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F3" w:rsidRPr="002C75F3" w:rsidRDefault="002C75F3" w:rsidP="002C75F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</w:p>
    <w:p w:rsidR="00751813" w:rsidRPr="002C75F3" w:rsidRDefault="00751813" w:rsidP="002C75F3">
      <w:pPr>
        <w:spacing w:after="0"/>
        <w:jc w:val="center"/>
        <w:rPr>
          <w:rFonts w:cstheme="minorHAnsi"/>
          <w:b/>
          <w:sz w:val="24"/>
          <w:szCs w:val="24"/>
        </w:rPr>
      </w:pPr>
      <w:r w:rsidRPr="002C75F3">
        <w:rPr>
          <w:rFonts w:cstheme="minorHAnsi"/>
          <w:b/>
          <w:sz w:val="24"/>
          <w:szCs w:val="24"/>
        </w:rPr>
        <w:t xml:space="preserve">IGAZOLÁS ÉS </w:t>
      </w:r>
      <w:proofErr w:type="gramStart"/>
      <w:r w:rsidRPr="002C75F3">
        <w:rPr>
          <w:rFonts w:cstheme="minorHAnsi"/>
          <w:b/>
          <w:sz w:val="24"/>
          <w:szCs w:val="24"/>
        </w:rPr>
        <w:t>TELJESÍTMÉNY ÉRTÉKELŐ</w:t>
      </w:r>
      <w:proofErr w:type="gramEnd"/>
      <w:r w:rsidRPr="002C75F3">
        <w:rPr>
          <w:rFonts w:cstheme="minorHAnsi"/>
          <w:b/>
          <w:sz w:val="24"/>
          <w:szCs w:val="24"/>
        </w:rPr>
        <w:t xml:space="preserve"> LAP SZAKMAI GYAKORLATHOZ</w:t>
      </w:r>
    </w:p>
    <w:p w:rsidR="002C75F3" w:rsidRPr="002C75F3" w:rsidRDefault="002C75F3" w:rsidP="002C75F3">
      <w:pPr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8F4A86" w:rsidRPr="002C75F3" w:rsidRDefault="00751813" w:rsidP="002C75F3">
      <w:pPr>
        <w:spacing w:after="0"/>
        <w:jc w:val="both"/>
        <w:rPr>
          <w:rFonts w:cstheme="minorHAnsi"/>
          <w:sz w:val="24"/>
          <w:szCs w:val="24"/>
        </w:rPr>
      </w:pPr>
      <w:r w:rsidRPr="002C75F3">
        <w:rPr>
          <w:rFonts w:cstheme="minorHAnsi"/>
          <w:sz w:val="24"/>
          <w:szCs w:val="24"/>
        </w:rPr>
        <w:t xml:space="preserve">Igazolom, hogy a Debreceni Egyetem Műszaki Kar Járműmérnöki alapképzésben résztvevő alábbi hallgatója a képzési és kimeneti követelményekben számára kötelezően előírt szakmai gyakorlatát </w:t>
      </w:r>
      <w:r w:rsidR="00796D2A" w:rsidRPr="002C75F3">
        <w:rPr>
          <w:rFonts w:cstheme="minorHAnsi"/>
          <w:sz w:val="24"/>
          <w:szCs w:val="24"/>
        </w:rPr>
        <w:t>cégünknél</w:t>
      </w:r>
      <w:r w:rsidRPr="002C75F3">
        <w:rPr>
          <w:rFonts w:cstheme="minorHAnsi"/>
          <w:sz w:val="24"/>
          <w:szCs w:val="24"/>
        </w:rPr>
        <w:t xml:space="preserve"> teljesítette.</w:t>
      </w:r>
    </w:p>
    <w:p w:rsidR="002C75F3" w:rsidRPr="008F4A86" w:rsidRDefault="002C75F3" w:rsidP="002C75F3">
      <w:pPr>
        <w:spacing w:before="120" w:after="120"/>
        <w:jc w:val="both"/>
        <w:rPr>
          <w:rFonts w:cstheme="minorHAnsi"/>
          <w:sz w:val="24"/>
          <w:szCs w:val="24"/>
        </w:rPr>
      </w:pPr>
    </w:p>
    <w:tbl>
      <w:tblPr>
        <w:tblStyle w:val="Rcsostblzat2"/>
        <w:tblW w:w="9351" w:type="dxa"/>
        <w:tblLook w:val="04A0" w:firstRow="1" w:lastRow="0" w:firstColumn="1" w:lastColumn="0" w:noHBand="0" w:noVBand="1"/>
      </w:tblPr>
      <w:tblGrid>
        <w:gridCol w:w="2263"/>
        <w:gridCol w:w="3448"/>
        <w:gridCol w:w="3640"/>
      </w:tblGrid>
      <w:tr w:rsidR="008F4A86" w:rsidRPr="008F4A86" w:rsidTr="008F4A86">
        <w:tc>
          <w:tcPr>
            <w:tcW w:w="9351" w:type="dxa"/>
            <w:gridSpan w:val="3"/>
            <w:shd w:val="clear" w:color="auto" w:fill="BFBFBF"/>
          </w:tcPr>
          <w:p w:rsidR="008F4A86" w:rsidRPr="008F4A86" w:rsidRDefault="00796D2A" w:rsidP="00796D2A">
            <w:pPr>
              <w:spacing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HALLGATÓ</w:t>
            </w:r>
            <w:r w:rsidR="004F740F"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ATAI</w:t>
            </w:r>
          </w:p>
        </w:tc>
      </w:tr>
      <w:tr w:rsidR="008F4A86" w:rsidRPr="008F4A86" w:rsidTr="00796D2A">
        <w:tc>
          <w:tcPr>
            <w:tcW w:w="2263" w:type="dxa"/>
          </w:tcPr>
          <w:p w:rsidR="008F4A86" w:rsidRPr="008F4A86" w:rsidRDefault="008F4A86" w:rsidP="008F4A86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>Név:</w:t>
            </w:r>
          </w:p>
        </w:tc>
        <w:tc>
          <w:tcPr>
            <w:tcW w:w="7088" w:type="dxa"/>
            <w:gridSpan w:val="2"/>
          </w:tcPr>
          <w:p w:rsidR="008F4A86" w:rsidRPr="008F4A86" w:rsidRDefault="008F4A86" w:rsidP="008F4A86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86" w:rsidRPr="008F4A86" w:rsidTr="00796D2A">
        <w:tc>
          <w:tcPr>
            <w:tcW w:w="2263" w:type="dxa"/>
          </w:tcPr>
          <w:p w:rsidR="008F4A86" w:rsidRPr="008F4A86" w:rsidRDefault="008F4A86" w:rsidP="008F4A86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>Neptun</w:t>
            </w:r>
            <w:proofErr w:type="spellEnd"/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ód:</w:t>
            </w:r>
          </w:p>
        </w:tc>
        <w:tc>
          <w:tcPr>
            <w:tcW w:w="7088" w:type="dxa"/>
            <w:gridSpan w:val="2"/>
          </w:tcPr>
          <w:p w:rsidR="008F4A86" w:rsidRPr="008F4A86" w:rsidRDefault="008F4A86" w:rsidP="008F4A86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86" w:rsidRPr="008F4A86" w:rsidTr="00796D2A">
        <w:tc>
          <w:tcPr>
            <w:tcW w:w="2263" w:type="dxa"/>
          </w:tcPr>
          <w:p w:rsidR="008F4A86" w:rsidRPr="008F4A86" w:rsidRDefault="008F4A86" w:rsidP="008F4A86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>Specializáció:</w:t>
            </w:r>
          </w:p>
        </w:tc>
        <w:tc>
          <w:tcPr>
            <w:tcW w:w="3448" w:type="dxa"/>
          </w:tcPr>
          <w:p w:rsidR="008F4A86" w:rsidRPr="008F4A86" w:rsidRDefault="004E0DFC" w:rsidP="008F4A86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65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2A"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A86" w:rsidRPr="008F4A86">
              <w:rPr>
                <w:rFonts w:asciiTheme="minorHAnsi" w:hAnsiTheme="minorHAnsi" w:cstheme="minorHAnsi"/>
                <w:sz w:val="24"/>
                <w:szCs w:val="24"/>
              </w:rPr>
              <w:t>Gépjármű specializáció</w:t>
            </w:r>
          </w:p>
        </w:tc>
        <w:tc>
          <w:tcPr>
            <w:tcW w:w="3640" w:type="dxa"/>
          </w:tcPr>
          <w:p w:rsidR="008F4A86" w:rsidRPr="008F4A86" w:rsidRDefault="004E0DFC" w:rsidP="008F4A86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79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C3"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A86" w:rsidRPr="008F4A86">
              <w:rPr>
                <w:rFonts w:asciiTheme="minorHAnsi" w:hAnsiTheme="minorHAnsi" w:cstheme="minorHAnsi"/>
                <w:sz w:val="24"/>
                <w:szCs w:val="24"/>
              </w:rPr>
              <w:t>Járműgyártás specializáció</w:t>
            </w:r>
          </w:p>
        </w:tc>
      </w:tr>
    </w:tbl>
    <w:p w:rsidR="00796D2A" w:rsidRPr="002C75F3" w:rsidRDefault="00796D2A" w:rsidP="002C75F3">
      <w:pPr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Rcsostblzat2"/>
        <w:tblW w:w="9351" w:type="dxa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134"/>
        <w:gridCol w:w="1134"/>
        <w:gridCol w:w="1134"/>
      </w:tblGrid>
      <w:tr w:rsidR="004F740F" w:rsidRPr="002C75F3" w:rsidTr="004F740F">
        <w:tc>
          <w:tcPr>
            <w:tcW w:w="9351" w:type="dxa"/>
            <w:gridSpan w:val="6"/>
            <w:shd w:val="clear" w:color="auto" w:fill="BFBFBF" w:themeFill="background1" w:themeFillShade="BF"/>
          </w:tcPr>
          <w:p w:rsidR="004F740F" w:rsidRPr="002C75F3" w:rsidRDefault="004F740F" w:rsidP="004F740F">
            <w:pPr>
              <w:spacing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A HALLGATÓ TELJESÍTMÉNYÉNEK ÉRTÉKELÉSE</w:t>
            </w:r>
          </w:p>
        </w:tc>
      </w:tr>
      <w:tr w:rsidR="004F740F" w:rsidRPr="002C75F3" w:rsidTr="00093160">
        <w:tc>
          <w:tcPr>
            <w:tcW w:w="9351" w:type="dxa"/>
            <w:gridSpan w:val="6"/>
          </w:tcPr>
          <w:p w:rsidR="004F740F" w:rsidRPr="002C75F3" w:rsidRDefault="004F740F" w:rsidP="00796D2A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A szakmai gyakorlat időtartama alatt mennyire volt elégedett a hallgató teljesítményével? Tegyen X-et a megfelelő mezőbe.</w:t>
            </w:r>
          </w:p>
        </w:tc>
      </w:tr>
      <w:tr w:rsidR="00B93A4D" w:rsidRPr="002C75F3" w:rsidTr="00796D2A">
        <w:tc>
          <w:tcPr>
            <w:tcW w:w="3397" w:type="dxa"/>
          </w:tcPr>
          <w:p w:rsidR="00B93A4D" w:rsidRPr="002C75F3" w:rsidRDefault="00B93A4D" w:rsidP="004F740F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A4D" w:rsidRPr="002C75F3" w:rsidRDefault="002D4DA2" w:rsidP="00796D2A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Gyenge</w:t>
            </w:r>
          </w:p>
        </w:tc>
        <w:tc>
          <w:tcPr>
            <w:tcW w:w="1276" w:type="dxa"/>
            <w:vAlign w:val="center"/>
          </w:tcPr>
          <w:p w:rsidR="00B93A4D" w:rsidRPr="002C75F3" w:rsidRDefault="002D4DA2" w:rsidP="00796D2A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Megfelelő</w:t>
            </w:r>
          </w:p>
        </w:tc>
        <w:tc>
          <w:tcPr>
            <w:tcW w:w="1134" w:type="dxa"/>
            <w:vAlign w:val="center"/>
          </w:tcPr>
          <w:p w:rsidR="00B93A4D" w:rsidRPr="002C75F3" w:rsidRDefault="002D4DA2" w:rsidP="00796D2A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Jó</w:t>
            </w:r>
          </w:p>
        </w:tc>
        <w:tc>
          <w:tcPr>
            <w:tcW w:w="1134" w:type="dxa"/>
            <w:vAlign w:val="center"/>
          </w:tcPr>
          <w:p w:rsidR="00B93A4D" w:rsidRPr="002C75F3" w:rsidRDefault="002D4DA2" w:rsidP="00796D2A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Kiváló</w:t>
            </w:r>
          </w:p>
        </w:tc>
        <w:tc>
          <w:tcPr>
            <w:tcW w:w="1134" w:type="dxa"/>
            <w:vAlign w:val="center"/>
          </w:tcPr>
          <w:p w:rsidR="00B93A4D" w:rsidRPr="002C75F3" w:rsidRDefault="002D4DA2" w:rsidP="00796D2A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Nem releváns</w:t>
            </w:r>
          </w:p>
        </w:tc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Szakmai felkészültsé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8636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spacing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108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2C75F3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91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6529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797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Gyakorlati szemléletmó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595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7900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878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545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3109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Munkához való hozzáállá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1807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7548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56213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7591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2866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Számítógépes ismeretek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3097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16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8156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6780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582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Idegennyelv-tudá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4481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332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0799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2201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237BF6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08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Elvégzett munka színvonal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1147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6354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2550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670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8945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Probléma</w:t>
            </w:r>
            <w:proofErr w:type="gramEnd"/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megoldó készség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0096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042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4560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954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2220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Kommunikációs készség</w:t>
            </w:r>
          </w:p>
        </w:tc>
        <w:sdt>
          <w:sdtPr>
            <w:rPr>
              <w:rFonts w:cstheme="minorHAnsi"/>
              <w:sz w:val="24"/>
              <w:szCs w:val="24"/>
            </w:rPr>
            <w:id w:val="75424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4839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1504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4242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441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Önálló munkavégzés képesség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4530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3907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319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198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8567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Együttműködési készség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9218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1024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694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5649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1772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 xml:space="preserve">Vezetéshez való </w:t>
            </w:r>
            <w:r w:rsidR="002C75F3" w:rsidRPr="002C75F3">
              <w:rPr>
                <w:rFonts w:asciiTheme="minorHAnsi" w:hAnsiTheme="minorHAnsi" w:cstheme="minorHAnsi"/>
                <w:sz w:val="24"/>
                <w:szCs w:val="24"/>
              </w:rPr>
              <w:t>hozzáállá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2030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5398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1030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7473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4248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D2A" w:rsidRPr="002C75F3" w:rsidTr="00796D2A">
        <w:tc>
          <w:tcPr>
            <w:tcW w:w="3397" w:type="dxa"/>
          </w:tcPr>
          <w:p w:rsidR="00796D2A" w:rsidRPr="002C75F3" w:rsidRDefault="00796D2A" w:rsidP="00796D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 xml:space="preserve">Munkatársakhoz való </w:t>
            </w:r>
            <w:r w:rsidR="002C75F3" w:rsidRPr="002C75F3">
              <w:rPr>
                <w:rFonts w:asciiTheme="minorHAnsi" w:hAnsiTheme="minorHAnsi" w:cstheme="minorHAnsi"/>
                <w:sz w:val="24"/>
                <w:szCs w:val="24"/>
              </w:rPr>
              <w:t>hozzáállá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5261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5647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1786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6699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882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96D2A" w:rsidRPr="002C75F3" w:rsidRDefault="00796D2A" w:rsidP="00796D2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A2" w:rsidRPr="002C75F3" w:rsidTr="00796D2A">
        <w:tc>
          <w:tcPr>
            <w:tcW w:w="3397" w:type="dxa"/>
          </w:tcPr>
          <w:p w:rsidR="002D4DA2" w:rsidRPr="002C75F3" w:rsidRDefault="002D4DA2" w:rsidP="00606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sz w:val="24"/>
                <w:szCs w:val="24"/>
              </w:rPr>
              <w:t>Egyéb észrevétel</w:t>
            </w:r>
          </w:p>
        </w:tc>
        <w:tc>
          <w:tcPr>
            <w:tcW w:w="5954" w:type="dxa"/>
            <w:gridSpan w:val="5"/>
          </w:tcPr>
          <w:p w:rsidR="002D4DA2" w:rsidRPr="002C75F3" w:rsidRDefault="002D4DA2" w:rsidP="00606111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F4A86" w:rsidRPr="002C75F3" w:rsidRDefault="008F4A86" w:rsidP="008F4A86">
      <w:pPr>
        <w:spacing w:after="40" w:line="240" w:lineRule="auto"/>
        <w:rPr>
          <w:rFonts w:eastAsia="Calibri" w:cstheme="minorHAnsi"/>
          <w:sz w:val="24"/>
          <w:szCs w:val="24"/>
          <w:lang w:eastAsia="en-US"/>
        </w:rPr>
      </w:pPr>
    </w:p>
    <w:p w:rsidR="002C75F3" w:rsidRPr="002C75F3" w:rsidRDefault="002C75F3">
      <w:pPr>
        <w:rPr>
          <w:rFonts w:cstheme="minorHAnsi"/>
          <w:sz w:val="24"/>
          <w:szCs w:val="24"/>
        </w:rPr>
      </w:pPr>
      <w:r w:rsidRPr="002C75F3">
        <w:rPr>
          <w:rFonts w:cstheme="minorHAnsi"/>
          <w:sz w:val="24"/>
          <w:szCs w:val="24"/>
        </w:rPr>
        <w:br w:type="page"/>
      </w:r>
    </w:p>
    <w:tbl>
      <w:tblPr>
        <w:tblStyle w:val="Rcsostblzat2"/>
        <w:tblW w:w="9351" w:type="dxa"/>
        <w:tblLook w:val="04A0" w:firstRow="1" w:lastRow="0" w:firstColumn="1" w:lastColumn="0" w:noHBand="0" w:noVBand="1"/>
      </w:tblPr>
      <w:tblGrid>
        <w:gridCol w:w="2689"/>
        <w:gridCol w:w="992"/>
        <w:gridCol w:w="5670"/>
      </w:tblGrid>
      <w:tr w:rsidR="00796D2A" w:rsidRPr="008F4A86" w:rsidTr="00904387">
        <w:tc>
          <w:tcPr>
            <w:tcW w:w="9351" w:type="dxa"/>
            <w:gridSpan w:val="3"/>
            <w:shd w:val="clear" w:color="auto" w:fill="BFBFBF"/>
          </w:tcPr>
          <w:p w:rsidR="00796D2A" w:rsidRPr="008F4A86" w:rsidRDefault="00656B0F" w:rsidP="00904387">
            <w:pPr>
              <w:spacing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</w:t>
            </w:r>
            <w:r w:rsidR="00796D2A"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ZAKMAI GYAKORLAT ADATAI</w:t>
            </w:r>
          </w:p>
        </w:tc>
      </w:tr>
      <w:tr w:rsidR="00796D2A" w:rsidRPr="002C75F3" w:rsidTr="002C75F3">
        <w:tc>
          <w:tcPr>
            <w:tcW w:w="2689" w:type="dxa"/>
          </w:tcPr>
          <w:p w:rsidR="00796D2A" w:rsidRPr="002C75F3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Gyakorlóhely neve:</w:t>
            </w:r>
          </w:p>
        </w:tc>
        <w:tc>
          <w:tcPr>
            <w:tcW w:w="6662" w:type="dxa"/>
            <w:gridSpan w:val="2"/>
          </w:tcPr>
          <w:p w:rsidR="00796D2A" w:rsidRPr="002C75F3" w:rsidRDefault="00796D2A" w:rsidP="00904387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D2A" w:rsidRPr="002C75F3" w:rsidTr="002C75F3">
        <w:tc>
          <w:tcPr>
            <w:tcW w:w="2689" w:type="dxa"/>
          </w:tcPr>
          <w:p w:rsidR="00796D2A" w:rsidRPr="002C75F3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Gyakorlóhely címe:</w:t>
            </w:r>
          </w:p>
        </w:tc>
        <w:tc>
          <w:tcPr>
            <w:tcW w:w="6662" w:type="dxa"/>
            <w:gridSpan w:val="2"/>
          </w:tcPr>
          <w:p w:rsidR="00796D2A" w:rsidRPr="002C75F3" w:rsidRDefault="00796D2A" w:rsidP="00904387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D2A" w:rsidRPr="002C75F3" w:rsidTr="002C75F3">
        <w:tc>
          <w:tcPr>
            <w:tcW w:w="2689" w:type="dxa"/>
          </w:tcPr>
          <w:p w:rsidR="00796D2A" w:rsidRPr="008F4A86" w:rsidRDefault="002C75F3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yakorlat kezde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30956031"/>
            <w:placeholder>
              <w:docPart w:val="BF0C574977444EC9B2C75E3354A8B69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gridSpan w:val="2"/>
              </w:tcPr>
              <w:p w:rsidR="00796D2A" w:rsidRPr="002C75F3" w:rsidRDefault="002C75F3" w:rsidP="00904387">
                <w:pPr>
                  <w:spacing w:after="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proofErr w:type="gramStart"/>
                <w:r w:rsidRPr="002C75F3">
                  <w:rPr>
                    <w:rFonts w:asciiTheme="minorHAnsi" w:hAnsiTheme="minorHAnsi" w:cstheme="minorHAnsi"/>
                    <w:sz w:val="24"/>
                    <w:szCs w:val="24"/>
                  </w:rPr>
                  <w:t>Dátum</w:t>
                </w:r>
                <w:proofErr w:type="gramEnd"/>
              </w:p>
            </w:tc>
          </w:sdtContent>
        </w:sdt>
      </w:tr>
      <w:tr w:rsidR="002C75F3" w:rsidRPr="002C75F3" w:rsidTr="002C75F3">
        <w:tc>
          <w:tcPr>
            <w:tcW w:w="2689" w:type="dxa"/>
          </w:tcPr>
          <w:p w:rsidR="002C75F3" w:rsidRPr="008F4A86" w:rsidRDefault="002C75F3" w:rsidP="00904387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yakorlat vég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60242010"/>
            <w:placeholder>
              <w:docPart w:val="CDCE809B886645E4A90DC811D70721B9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gridSpan w:val="2"/>
              </w:tcPr>
              <w:p w:rsidR="002C75F3" w:rsidRPr="008F4A86" w:rsidRDefault="002C75F3" w:rsidP="00904387">
                <w:pPr>
                  <w:spacing w:after="40"/>
                  <w:rPr>
                    <w:rFonts w:cstheme="minorHAnsi"/>
                    <w:sz w:val="24"/>
                    <w:szCs w:val="24"/>
                  </w:rPr>
                </w:pPr>
                <w:proofErr w:type="gramStart"/>
                <w:r w:rsidRPr="002C75F3">
                  <w:rPr>
                    <w:rFonts w:asciiTheme="minorHAnsi" w:hAnsiTheme="minorHAnsi" w:cstheme="minorHAnsi"/>
                    <w:sz w:val="24"/>
                    <w:szCs w:val="24"/>
                  </w:rPr>
                  <w:t>Dátum</w:t>
                </w:r>
                <w:proofErr w:type="gramEnd"/>
              </w:p>
            </w:tc>
          </w:sdtContent>
        </w:sdt>
      </w:tr>
      <w:tr w:rsidR="002C75F3" w:rsidRPr="002C75F3" w:rsidTr="002C75F3">
        <w:tc>
          <w:tcPr>
            <w:tcW w:w="2689" w:type="dxa"/>
          </w:tcPr>
          <w:p w:rsidR="002C75F3" w:rsidRPr="008F4A86" w:rsidRDefault="002C75F3" w:rsidP="00904387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>yakorlat időtartama:</w:t>
            </w:r>
          </w:p>
        </w:tc>
        <w:tc>
          <w:tcPr>
            <w:tcW w:w="6662" w:type="dxa"/>
            <w:gridSpan w:val="2"/>
          </w:tcPr>
          <w:p w:rsidR="002C75F3" w:rsidRPr="008F4A86" w:rsidRDefault="002C75F3" w:rsidP="00904387">
            <w:pPr>
              <w:spacing w:after="40"/>
              <w:rPr>
                <w:rFonts w:cstheme="minorHAnsi"/>
                <w:sz w:val="24"/>
                <w:szCs w:val="24"/>
              </w:rPr>
            </w:pPr>
          </w:p>
        </w:tc>
      </w:tr>
      <w:tr w:rsidR="00796D2A" w:rsidRPr="002C75F3" w:rsidTr="002C75F3">
        <w:tc>
          <w:tcPr>
            <w:tcW w:w="2689" w:type="dxa"/>
          </w:tcPr>
          <w:p w:rsidR="00796D2A" w:rsidRPr="002C75F3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Gyakorlati tevékenység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1966725"/>
            <w:placeholder>
              <w:docPart w:val="A8D3AC6E51CA454AA8676FBFC27066F8"/>
            </w:placeholder>
          </w:sdtPr>
          <w:sdtEndPr/>
          <w:sdtContent>
            <w:tc>
              <w:tcPr>
                <w:tcW w:w="6662" w:type="dxa"/>
                <w:gridSpan w:val="2"/>
              </w:tcPr>
              <w:p w:rsidR="00796D2A" w:rsidRPr="002C75F3" w:rsidRDefault="00796D2A" w:rsidP="00904387">
                <w:pPr>
                  <w:spacing w:after="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75F3">
                  <w:rPr>
                    <w:rFonts w:asciiTheme="minorHAnsi" w:hAnsiTheme="minorHAnsi" w:cstheme="minorHAnsi"/>
                    <w:sz w:val="24"/>
                    <w:szCs w:val="24"/>
                  </w:rPr>
                  <w:t>Az elvégzett feladatok rövid leírása</w:t>
                </w:r>
              </w:p>
            </w:tc>
          </w:sdtContent>
        </w:sdt>
      </w:tr>
      <w:tr w:rsidR="00796D2A" w:rsidRPr="002C75F3" w:rsidTr="00142B6B">
        <w:tc>
          <w:tcPr>
            <w:tcW w:w="3681" w:type="dxa"/>
            <w:gridSpan w:val="2"/>
          </w:tcPr>
          <w:p w:rsidR="00796D2A" w:rsidRPr="002C75F3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Szakdolgozat javasolt címe/témája (ha a gyakorlathoz kapcsolódik, nem kötelező megadni):</w:t>
            </w:r>
          </w:p>
        </w:tc>
        <w:tc>
          <w:tcPr>
            <w:tcW w:w="5670" w:type="dxa"/>
          </w:tcPr>
          <w:p w:rsidR="00796D2A" w:rsidRPr="002C75F3" w:rsidRDefault="00796D2A" w:rsidP="00904387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6D2A" w:rsidRPr="002C75F3" w:rsidRDefault="00796D2A" w:rsidP="002C75F3">
      <w:pPr>
        <w:spacing w:before="120" w:after="120" w:line="240" w:lineRule="auto"/>
        <w:rPr>
          <w:rFonts w:eastAsia="Calibri" w:cstheme="minorHAnsi"/>
          <w:sz w:val="24"/>
          <w:szCs w:val="24"/>
          <w:lang w:eastAsia="en-US"/>
        </w:rPr>
      </w:pPr>
    </w:p>
    <w:tbl>
      <w:tblPr>
        <w:tblStyle w:val="Rcsostblzat2"/>
        <w:tblW w:w="9351" w:type="dxa"/>
        <w:tblLook w:val="04A0" w:firstRow="1" w:lastRow="0" w:firstColumn="1" w:lastColumn="0" w:noHBand="0" w:noVBand="1"/>
      </w:tblPr>
      <w:tblGrid>
        <w:gridCol w:w="2293"/>
        <w:gridCol w:w="7058"/>
      </w:tblGrid>
      <w:tr w:rsidR="00796D2A" w:rsidRPr="002C75F3" w:rsidTr="00904387">
        <w:tc>
          <w:tcPr>
            <w:tcW w:w="9351" w:type="dxa"/>
            <w:gridSpan w:val="2"/>
            <w:shd w:val="clear" w:color="auto" w:fill="BFBFBF"/>
            <w:vAlign w:val="center"/>
          </w:tcPr>
          <w:p w:rsidR="00796D2A" w:rsidRPr="008F4A86" w:rsidRDefault="00796D2A" w:rsidP="00904387">
            <w:pPr>
              <w:spacing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SZAKMAI GYAKORLAT IGAZOLÓJA</w:t>
            </w:r>
            <w:r w:rsidR="00656B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r w:rsidR="00656B0F">
              <w:rPr>
                <w:rFonts w:asciiTheme="minorHAnsi" w:hAnsiTheme="minorHAnsi" w:cstheme="minorHAnsi"/>
                <w:b/>
                <w:sz w:val="24"/>
                <w:szCs w:val="24"/>
              </w:rPr>
              <w:t>GYAKORLATVEZETŐ</w:t>
            </w:r>
          </w:p>
        </w:tc>
      </w:tr>
      <w:tr w:rsidR="00796D2A" w:rsidRPr="002C75F3" w:rsidTr="00904387">
        <w:tc>
          <w:tcPr>
            <w:tcW w:w="2293" w:type="dxa"/>
          </w:tcPr>
          <w:p w:rsidR="00796D2A" w:rsidRPr="008F4A86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>év:</w:t>
            </w:r>
          </w:p>
        </w:tc>
        <w:tc>
          <w:tcPr>
            <w:tcW w:w="7058" w:type="dxa"/>
          </w:tcPr>
          <w:p w:rsidR="00796D2A" w:rsidRPr="008F4A86" w:rsidRDefault="00796D2A" w:rsidP="00904387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D2A" w:rsidRPr="002C75F3" w:rsidTr="00904387">
        <w:tc>
          <w:tcPr>
            <w:tcW w:w="2293" w:type="dxa"/>
          </w:tcPr>
          <w:p w:rsidR="00796D2A" w:rsidRPr="008F4A86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F3">
              <w:rPr>
                <w:rFonts w:asciiTheme="minorHAnsi" w:hAnsiTheme="minorHAnsi" w:cstheme="minorHAnsi"/>
                <w:b/>
                <w:sz w:val="24"/>
                <w:szCs w:val="24"/>
              </w:rPr>
              <w:t>Beosztás:</w:t>
            </w:r>
          </w:p>
        </w:tc>
        <w:tc>
          <w:tcPr>
            <w:tcW w:w="7058" w:type="dxa"/>
          </w:tcPr>
          <w:p w:rsidR="00796D2A" w:rsidRPr="008F4A86" w:rsidRDefault="00796D2A" w:rsidP="00904387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D2A" w:rsidRPr="002C75F3" w:rsidTr="00904387">
        <w:tc>
          <w:tcPr>
            <w:tcW w:w="2293" w:type="dxa"/>
          </w:tcPr>
          <w:p w:rsidR="00796D2A" w:rsidRPr="008F4A86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>E-mail cím:</w:t>
            </w:r>
          </w:p>
        </w:tc>
        <w:tc>
          <w:tcPr>
            <w:tcW w:w="7058" w:type="dxa"/>
          </w:tcPr>
          <w:p w:rsidR="00796D2A" w:rsidRPr="008F4A86" w:rsidRDefault="00796D2A" w:rsidP="00904387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D2A" w:rsidRPr="002C75F3" w:rsidTr="00904387">
        <w:tc>
          <w:tcPr>
            <w:tcW w:w="2293" w:type="dxa"/>
          </w:tcPr>
          <w:p w:rsidR="00796D2A" w:rsidRPr="008F4A86" w:rsidRDefault="00796D2A" w:rsidP="00904387">
            <w:pPr>
              <w:spacing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A86">
              <w:rPr>
                <w:rFonts w:asciiTheme="minorHAnsi" w:hAnsiTheme="minorHAnsi" w:cstheme="minorHAnsi"/>
                <w:b/>
                <w:sz w:val="24"/>
                <w:szCs w:val="24"/>
              </w:rPr>
              <w:t>Telefonszám:</w:t>
            </w:r>
          </w:p>
        </w:tc>
        <w:tc>
          <w:tcPr>
            <w:tcW w:w="7058" w:type="dxa"/>
          </w:tcPr>
          <w:p w:rsidR="00796D2A" w:rsidRPr="008F4A86" w:rsidRDefault="00796D2A" w:rsidP="00904387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6D2A" w:rsidRPr="008F4A86" w:rsidRDefault="00796D2A" w:rsidP="002C75F3">
      <w:pPr>
        <w:spacing w:before="120" w:after="120" w:line="240" w:lineRule="auto"/>
        <w:rPr>
          <w:rFonts w:eastAsia="Calibri" w:cstheme="minorHAnsi"/>
          <w:sz w:val="24"/>
          <w:szCs w:val="24"/>
          <w:lang w:eastAsia="en-US"/>
        </w:rPr>
      </w:pPr>
    </w:p>
    <w:p w:rsidR="008F4A86" w:rsidRPr="008F4A86" w:rsidRDefault="008F4A86" w:rsidP="008F4A86">
      <w:pPr>
        <w:spacing w:after="40" w:line="240" w:lineRule="auto"/>
        <w:rPr>
          <w:rFonts w:eastAsia="Calibri" w:cstheme="minorHAnsi"/>
          <w:sz w:val="24"/>
          <w:szCs w:val="24"/>
          <w:lang w:eastAsia="en-US"/>
        </w:rPr>
      </w:pPr>
      <w:r w:rsidRPr="008F4A86">
        <w:rPr>
          <w:rFonts w:eastAsia="Calibri" w:cstheme="minorHAnsi"/>
          <w:sz w:val="24"/>
          <w:szCs w:val="24"/>
          <w:lang w:eastAsia="en-US"/>
        </w:rPr>
        <w:t xml:space="preserve">Kelt: </w:t>
      </w:r>
      <w:sdt>
        <w:sdtPr>
          <w:rPr>
            <w:rFonts w:eastAsia="Calibri" w:cstheme="minorHAnsi"/>
            <w:sz w:val="24"/>
            <w:szCs w:val="24"/>
            <w:lang w:eastAsia="en-US"/>
          </w:rPr>
          <w:id w:val="590129302"/>
          <w:placeholder>
            <w:docPart w:val="37D5AEA5D0654968AA0A39F16E84FF92"/>
          </w:placeholder>
        </w:sdtPr>
        <w:sdtEndPr/>
        <w:sdtContent>
          <w:r w:rsidRPr="008F4A86">
            <w:rPr>
              <w:rFonts w:eastAsia="Calibri" w:cstheme="minorHAnsi"/>
              <w:sz w:val="24"/>
              <w:szCs w:val="24"/>
              <w:lang w:eastAsia="en-US"/>
            </w:rPr>
            <w:t>Helység,</w:t>
          </w:r>
        </w:sdtContent>
      </w:sdt>
      <w:r w:rsidRPr="008F4A86">
        <w:rPr>
          <w:rFonts w:eastAsia="Calibri" w:cstheme="minorHAnsi"/>
          <w:sz w:val="24"/>
          <w:szCs w:val="24"/>
          <w:lang w:eastAsia="en-US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eastAsia="en-US"/>
          </w:rPr>
          <w:id w:val="-630333795"/>
          <w:placeholder>
            <w:docPart w:val="77318BCF129843918473D933DCA9E1D2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8F4A86">
            <w:rPr>
              <w:rFonts w:eastAsia="Calibri" w:cstheme="minorHAnsi"/>
              <w:sz w:val="24"/>
              <w:szCs w:val="24"/>
              <w:lang w:eastAsia="en-US"/>
            </w:rPr>
            <w:t>Dátum</w:t>
          </w:r>
        </w:sdtContent>
      </w:sdt>
    </w:p>
    <w:p w:rsidR="008F4A86" w:rsidRPr="008F4A86" w:rsidRDefault="008F4A86" w:rsidP="002C75F3">
      <w:pPr>
        <w:spacing w:before="120" w:after="120" w:line="240" w:lineRule="auto"/>
        <w:rPr>
          <w:rFonts w:eastAsia="Calibri" w:cstheme="minorHAnsi"/>
          <w:sz w:val="24"/>
          <w:szCs w:val="24"/>
          <w:lang w:eastAsia="en-US"/>
        </w:rPr>
      </w:pPr>
    </w:p>
    <w:p w:rsidR="008F4A86" w:rsidRPr="008F4A86" w:rsidRDefault="008F4A86" w:rsidP="008F4A86">
      <w:pPr>
        <w:spacing w:after="40" w:line="240" w:lineRule="auto"/>
        <w:rPr>
          <w:rFonts w:eastAsia="Calibri" w:cstheme="minorHAnsi"/>
          <w:sz w:val="24"/>
          <w:szCs w:val="24"/>
          <w:lang w:eastAsia="en-US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8F4A86" w:rsidRPr="008F4A86" w:rsidTr="00904387">
        <w:tc>
          <w:tcPr>
            <w:tcW w:w="4675" w:type="dxa"/>
          </w:tcPr>
          <w:p w:rsidR="008F4A86" w:rsidRPr="008F4A86" w:rsidRDefault="008F4A86" w:rsidP="008F4A86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86">
              <w:rPr>
                <w:rFonts w:asciiTheme="minorHAnsi" w:hAnsiTheme="minorHAnsi" w:cstheme="minorHAnsi"/>
                <w:sz w:val="24"/>
                <w:szCs w:val="24"/>
              </w:rPr>
              <w:t>P.H.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8F4A86" w:rsidRPr="008F4A86" w:rsidRDefault="004E0DFC" w:rsidP="00796D2A">
            <w:pPr>
              <w:spacing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10687325"/>
                <w:placeholder>
                  <w:docPart w:val="735269D986314C958F018721E82019F2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480776137"/>
                    <w:placeholder>
                      <w:docPart w:val="463118447605409C9201F8A97215771B"/>
                    </w:placeholder>
                  </w:sdtPr>
                  <w:sdtEndPr/>
                  <w:sdtContent>
                    <w:r w:rsidR="00796D2A" w:rsidRPr="002C75F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Igazoló </w:t>
                    </w:r>
                    <w:r w:rsidR="00656B0F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/ </w:t>
                    </w:r>
                    <w:r w:rsidR="00656B0F" w:rsidRPr="00656B0F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gyakorlatvezető</w:t>
                    </w:r>
                    <w:r w:rsidR="00656B0F" w:rsidRPr="002C75F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="00796D2A" w:rsidRPr="002C75F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aláírása</w:t>
                    </w:r>
                  </w:sdtContent>
                </w:sdt>
              </w:sdtContent>
            </w:sdt>
          </w:p>
        </w:tc>
      </w:tr>
    </w:tbl>
    <w:p w:rsidR="008F4A86" w:rsidRPr="008F4A86" w:rsidRDefault="008F4A86" w:rsidP="008F4A86">
      <w:pPr>
        <w:spacing w:after="40" w:line="240" w:lineRule="auto"/>
        <w:rPr>
          <w:rFonts w:eastAsia="Calibri" w:cstheme="minorHAnsi"/>
          <w:sz w:val="24"/>
          <w:szCs w:val="24"/>
          <w:lang w:eastAsia="en-US"/>
        </w:rPr>
      </w:pPr>
    </w:p>
    <w:p w:rsidR="00415317" w:rsidRPr="002C75F3" w:rsidRDefault="00415317" w:rsidP="008F4A86">
      <w:pPr>
        <w:rPr>
          <w:rFonts w:cstheme="minorHAnsi"/>
          <w:sz w:val="24"/>
          <w:szCs w:val="24"/>
        </w:rPr>
      </w:pPr>
    </w:p>
    <w:sectPr w:rsidR="00415317" w:rsidRPr="002C75F3" w:rsidSect="002C75F3">
      <w:headerReference w:type="default" r:id="rId8"/>
      <w:pgSz w:w="11906" w:h="16838"/>
      <w:pgMar w:top="283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FC" w:rsidRDefault="004E0DFC" w:rsidP="00701FA8">
      <w:pPr>
        <w:spacing w:after="0" w:line="240" w:lineRule="auto"/>
      </w:pPr>
      <w:r>
        <w:separator/>
      </w:r>
    </w:p>
  </w:endnote>
  <w:endnote w:type="continuationSeparator" w:id="0">
    <w:p w:rsidR="004E0DFC" w:rsidRDefault="004E0DF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Pro-Regular">
    <w:altName w:val="Corbe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FC" w:rsidRDefault="004E0DFC" w:rsidP="00701FA8">
      <w:pPr>
        <w:spacing w:after="0" w:line="240" w:lineRule="auto"/>
      </w:pPr>
      <w:r>
        <w:separator/>
      </w:r>
    </w:p>
  </w:footnote>
  <w:footnote w:type="continuationSeparator" w:id="0">
    <w:p w:rsidR="004E0DFC" w:rsidRDefault="004E0DF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20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1A205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1A205F">
      <w:rPr>
        <w:rFonts w:ascii="Verdana" w:hAnsi="Verdana"/>
        <w:b/>
        <w:color w:val="004735"/>
        <w:sz w:val="16"/>
        <w:szCs w:val="16"/>
      </w:rPr>
      <w:t>Légi- és Közúti Járművek Tanszék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</w:t>
    </w:r>
    <w:r w:rsidR="007A06ED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.:</w:t>
    </w:r>
    <w:r>
      <w:rPr>
        <w:rFonts w:ascii="Verdana" w:hAnsi="Verdana"/>
        <w:color w:val="004735"/>
        <w:sz w:val="16"/>
        <w:szCs w:val="16"/>
      </w:rPr>
      <w:t xml:space="preserve"> 52/512-752</w:t>
    </w:r>
    <w:r w:rsidR="00867FF8">
      <w:rPr>
        <w:rFonts w:ascii="Verdana" w:hAnsi="Verdana"/>
        <w:color w:val="004735"/>
        <w:sz w:val="16"/>
        <w:szCs w:val="16"/>
      </w:rPr>
      <w:t>/77742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mail: </w:t>
    </w:r>
    <w:proofErr w:type="gramStart"/>
    <w:r w:rsidR="00ED712B">
      <w:rPr>
        <w:rFonts w:ascii="Verdana" w:hAnsi="Verdana"/>
        <w:color w:val="004735"/>
        <w:sz w:val="16"/>
        <w:szCs w:val="16"/>
      </w:rPr>
      <w:t>toth.krisztina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  <w:proofErr w:type="gramEnd"/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3FC"/>
    <w:multiLevelType w:val="hybridMultilevel"/>
    <w:tmpl w:val="F494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E1C46"/>
    <w:multiLevelType w:val="hybridMultilevel"/>
    <w:tmpl w:val="A2CE3B5E"/>
    <w:lvl w:ilvl="0" w:tplc="46C8C2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44E2"/>
    <w:multiLevelType w:val="hybridMultilevel"/>
    <w:tmpl w:val="B2EEE3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2623B"/>
    <w:multiLevelType w:val="hybridMultilevel"/>
    <w:tmpl w:val="5CC68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A0A25"/>
    <w:rsid w:val="000B03FB"/>
    <w:rsid w:val="000B7D99"/>
    <w:rsid w:val="00121BE6"/>
    <w:rsid w:val="00134075"/>
    <w:rsid w:val="00134F76"/>
    <w:rsid w:val="00142B6B"/>
    <w:rsid w:val="00147068"/>
    <w:rsid w:val="0019685D"/>
    <w:rsid w:val="001A205F"/>
    <w:rsid w:val="001B5758"/>
    <w:rsid w:val="0021288C"/>
    <w:rsid w:val="00226922"/>
    <w:rsid w:val="00237BF6"/>
    <w:rsid w:val="002434AA"/>
    <w:rsid w:val="00251104"/>
    <w:rsid w:val="002C07D8"/>
    <w:rsid w:val="002C2793"/>
    <w:rsid w:val="002C75F3"/>
    <w:rsid w:val="002C7BB6"/>
    <w:rsid w:val="002D4DA2"/>
    <w:rsid w:val="003273A3"/>
    <w:rsid w:val="00355DF7"/>
    <w:rsid w:val="003C3C85"/>
    <w:rsid w:val="00415317"/>
    <w:rsid w:val="00415839"/>
    <w:rsid w:val="00417EE5"/>
    <w:rsid w:val="0042365A"/>
    <w:rsid w:val="004600F7"/>
    <w:rsid w:val="004E0DFC"/>
    <w:rsid w:val="004F740F"/>
    <w:rsid w:val="00520B80"/>
    <w:rsid w:val="00532CFE"/>
    <w:rsid w:val="005C0CF9"/>
    <w:rsid w:val="00606111"/>
    <w:rsid w:val="00610E06"/>
    <w:rsid w:val="00656B0F"/>
    <w:rsid w:val="006662EF"/>
    <w:rsid w:val="006A0EA5"/>
    <w:rsid w:val="006A5C11"/>
    <w:rsid w:val="006B08F7"/>
    <w:rsid w:val="006B716D"/>
    <w:rsid w:val="00701FA8"/>
    <w:rsid w:val="007361A4"/>
    <w:rsid w:val="00751813"/>
    <w:rsid w:val="00790BB3"/>
    <w:rsid w:val="00796D2A"/>
    <w:rsid w:val="007A06ED"/>
    <w:rsid w:val="007B4FDC"/>
    <w:rsid w:val="00834079"/>
    <w:rsid w:val="00866DAE"/>
    <w:rsid w:val="00867FF8"/>
    <w:rsid w:val="00881514"/>
    <w:rsid w:val="008E5F6D"/>
    <w:rsid w:val="008F4A86"/>
    <w:rsid w:val="00902A6C"/>
    <w:rsid w:val="0098144B"/>
    <w:rsid w:val="009C3AD9"/>
    <w:rsid w:val="00A4705F"/>
    <w:rsid w:val="00A53871"/>
    <w:rsid w:val="00A63DE0"/>
    <w:rsid w:val="00A664DD"/>
    <w:rsid w:val="00AF563A"/>
    <w:rsid w:val="00B123DA"/>
    <w:rsid w:val="00B14730"/>
    <w:rsid w:val="00B468A5"/>
    <w:rsid w:val="00B65EEC"/>
    <w:rsid w:val="00B77AFC"/>
    <w:rsid w:val="00B86400"/>
    <w:rsid w:val="00B93A4D"/>
    <w:rsid w:val="00BA42C2"/>
    <w:rsid w:val="00BB6AE0"/>
    <w:rsid w:val="00C40A22"/>
    <w:rsid w:val="00C674F5"/>
    <w:rsid w:val="00C725EC"/>
    <w:rsid w:val="00CC070E"/>
    <w:rsid w:val="00D33CC3"/>
    <w:rsid w:val="00DB498B"/>
    <w:rsid w:val="00DF1023"/>
    <w:rsid w:val="00E12CED"/>
    <w:rsid w:val="00E40321"/>
    <w:rsid w:val="00E5247F"/>
    <w:rsid w:val="00EB45FB"/>
    <w:rsid w:val="00EC41EB"/>
    <w:rsid w:val="00ED712B"/>
    <w:rsid w:val="00EE367B"/>
    <w:rsid w:val="00F00572"/>
    <w:rsid w:val="00F03F04"/>
    <w:rsid w:val="00F12717"/>
    <w:rsid w:val="00F1779C"/>
    <w:rsid w:val="00F50ED6"/>
    <w:rsid w:val="00F82285"/>
    <w:rsid w:val="00F965C1"/>
    <w:rsid w:val="00FC56EA"/>
    <w:rsid w:val="00FD66F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161D"/>
  <w15:docId w15:val="{5763897E-6AA8-4C18-8810-0E58D8DC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63A"/>
  </w:style>
  <w:style w:type="paragraph" w:styleId="Cmsor1">
    <w:name w:val="heading 1"/>
    <w:basedOn w:val="Norml"/>
    <w:link w:val="Cmsor1Char"/>
    <w:uiPriority w:val="9"/>
    <w:qFormat/>
    <w:rsid w:val="00DF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42C2"/>
    <w:pPr>
      <w:ind w:left="720"/>
      <w:contextualSpacing/>
    </w:pPr>
  </w:style>
  <w:style w:type="character" w:styleId="Hiperhivatkozs">
    <w:name w:val="Hyperlink"/>
    <w:uiPriority w:val="99"/>
    <w:unhideWhenUsed/>
    <w:rsid w:val="00B8640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1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">
    <w:name w:val="object"/>
    <w:basedOn w:val="Bekezdsalapbettpusa"/>
    <w:rsid w:val="008E5F6D"/>
  </w:style>
  <w:style w:type="table" w:styleId="Rcsostblzat">
    <w:name w:val="Table Grid"/>
    <w:basedOn w:val="Normltblzat"/>
    <w:uiPriority w:val="59"/>
    <w:rsid w:val="00F0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A664DD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8F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751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D5AEA5D0654968AA0A39F16E84FF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DCB788-A2B8-4A82-8878-153AED258942}"/>
      </w:docPartPr>
      <w:docPartBody>
        <w:p w:rsidR="0024230E" w:rsidRDefault="008A1078" w:rsidP="008A1078">
          <w:pPr>
            <w:pStyle w:val="37D5AEA5D0654968AA0A39F16E84FF92"/>
          </w:pPr>
          <w:r w:rsidRPr="0080706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318BCF129843918473D933DCA9E1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9D4EAB-ED6A-4C7D-95C2-9F30FCA07B2F}"/>
      </w:docPartPr>
      <w:docPartBody>
        <w:p w:rsidR="0024230E" w:rsidRDefault="008A1078" w:rsidP="008A1078">
          <w:pPr>
            <w:pStyle w:val="77318BCF129843918473D933DCA9E1D2"/>
          </w:pPr>
          <w:r w:rsidRPr="0080706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35269D986314C958F018721E8201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794F95-BD51-49EE-A629-64D65BE1D6AA}"/>
      </w:docPartPr>
      <w:docPartBody>
        <w:p w:rsidR="0024230E" w:rsidRDefault="008A1078" w:rsidP="008A1078">
          <w:pPr>
            <w:pStyle w:val="735269D986314C958F018721E82019F2"/>
          </w:pPr>
          <w:r w:rsidRPr="0080706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63118447605409C9201F8A9721577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7DA4FD-1F0F-4D45-88AA-8B8AD21A56FE}"/>
      </w:docPartPr>
      <w:docPartBody>
        <w:p w:rsidR="0024230E" w:rsidRDefault="008A1078" w:rsidP="008A1078">
          <w:pPr>
            <w:pStyle w:val="463118447605409C9201F8A97215771B"/>
          </w:pPr>
          <w:r w:rsidRPr="0080706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D3AC6E51CA454AA8676FBFC27066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DCBE84-0649-41A8-A7E7-87000C3E5906}"/>
      </w:docPartPr>
      <w:docPartBody>
        <w:p w:rsidR="0024230E" w:rsidRDefault="008A1078" w:rsidP="008A1078">
          <w:pPr>
            <w:pStyle w:val="A8D3AC6E51CA454AA8676FBFC27066F8"/>
          </w:pPr>
          <w:r w:rsidRPr="0080706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CE809B886645E4A90DC811D70721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B9EE0E-95BD-4594-AB90-536B2BEBB144}"/>
      </w:docPartPr>
      <w:docPartBody>
        <w:p w:rsidR="0024230E" w:rsidRDefault="008A1078" w:rsidP="008A1078">
          <w:pPr>
            <w:pStyle w:val="CDCE809B886645E4A90DC811D70721B9"/>
          </w:pPr>
          <w:r w:rsidRPr="0080706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BF0C574977444EC9B2C75E3354A8B6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96C77-C3AD-4153-B2FE-4F53DCB94A80}"/>
      </w:docPartPr>
      <w:docPartBody>
        <w:p w:rsidR="0024230E" w:rsidRDefault="008A1078" w:rsidP="008A1078">
          <w:pPr>
            <w:pStyle w:val="BF0C574977444EC9B2C75E3354A8B69B"/>
          </w:pPr>
          <w:r w:rsidRPr="0080706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Pro-Regular">
    <w:altName w:val="Corbe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78"/>
    <w:rsid w:val="0024230E"/>
    <w:rsid w:val="00386641"/>
    <w:rsid w:val="005E0308"/>
    <w:rsid w:val="008A1078"/>
    <w:rsid w:val="009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1078"/>
    <w:rPr>
      <w:color w:val="808080"/>
    </w:rPr>
  </w:style>
  <w:style w:type="paragraph" w:customStyle="1" w:styleId="7421681473054CEBA43E80673B9C08AD">
    <w:name w:val="7421681473054CEBA43E80673B9C08AD"/>
    <w:rsid w:val="008A1078"/>
  </w:style>
  <w:style w:type="paragraph" w:customStyle="1" w:styleId="56B0FC8B361B4EB695F36CEE89C8617A">
    <w:name w:val="56B0FC8B361B4EB695F36CEE89C8617A"/>
    <w:rsid w:val="008A1078"/>
  </w:style>
  <w:style w:type="paragraph" w:customStyle="1" w:styleId="43565E4746564C9E985E1645E9B2D4A1">
    <w:name w:val="43565E4746564C9E985E1645E9B2D4A1"/>
    <w:rsid w:val="008A1078"/>
  </w:style>
  <w:style w:type="paragraph" w:customStyle="1" w:styleId="EA9D081DFF06406F8E6B67335EFB4766">
    <w:name w:val="EA9D081DFF06406F8E6B67335EFB4766"/>
    <w:rsid w:val="008A1078"/>
  </w:style>
  <w:style w:type="paragraph" w:customStyle="1" w:styleId="E2EFF069168F43F3A5BFB7572B651A72">
    <w:name w:val="E2EFF069168F43F3A5BFB7572B651A72"/>
    <w:rsid w:val="008A1078"/>
  </w:style>
  <w:style w:type="paragraph" w:customStyle="1" w:styleId="7856F65DE5FA48BFAB056F75B30C40E4">
    <w:name w:val="7856F65DE5FA48BFAB056F75B30C40E4"/>
    <w:rsid w:val="008A1078"/>
  </w:style>
  <w:style w:type="paragraph" w:customStyle="1" w:styleId="9277E460C3AC46CEA063F2461AE30D6C">
    <w:name w:val="9277E460C3AC46CEA063F2461AE30D6C"/>
    <w:rsid w:val="008A1078"/>
  </w:style>
  <w:style w:type="paragraph" w:customStyle="1" w:styleId="84BFC2A87ACD4E3380286642E2D16FC7">
    <w:name w:val="84BFC2A87ACD4E3380286642E2D16FC7"/>
    <w:rsid w:val="008A1078"/>
  </w:style>
  <w:style w:type="paragraph" w:customStyle="1" w:styleId="0ACA543A98BF43DDBD2FCA0377DBEC27">
    <w:name w:val="0ACA543A98BF43DDBD2FCA0377DBEC27"/>
    <w:rsid w:val="008A1078"/>
  </w:style>
  <w:style w:type="paragraph" w:customStyle="1" w:styleId="15C7A12A0ADB463AB6337D62C8D0A0E7">
    <w:name w:val="15C7A12A0ADB463AB6337D62C8D0A0E7"/>
    <w:rsid w:val="008A1078"/>
  </w:style>
  <w:style w:type="paragraph" w:customStyle="1" w:styleId="C422465D3485447D987E5EA9879C3447">
    <w:name w:val="C422465D3485447D987E5EA9879C3447"/>
    <w:rsid w:val="008A1078"/>
  </w:style>
  <w:style w:type="paragraph" w:customStyle="1" w:styleId="72A543D82D674C559C9D67B77870D783">
    <w:name w:val="72A543D82D674C559C9D67B77870D783"/>
    <w:rsid w:val="008A1078"/>
  </w:style>
  <w:style w:type="paragraph" w:customStyle="1" w:styleId="383754E5EADE4FB4A1C9178D06E86DB5">
    <w:name w:val="383754E5EADE4FB4A1C9178D06E86DB5"/>
    <w:rsid w:val="008A1078"/>
  </w:style>
  <w:style w:type="paragraph" w:customStyle="1" w:styleId="B294347EFB40489BA959BE77B981CD1C">
    <w:name w:val="B294347EFB40489BA959BE77B981CD1C"/>
    <w:rsid w:val="008A1078"/>
  </w:style>
  <w:style w:type="paragraph" w:customStyle="1" w:styleId="D94489D48B034A608C567F49EB290C24">
    <w:name w:val="D94489D48B034A608C567F49EB290C24"/>
    <w:rsid w:val="008A1078"/>
  </w:style>
  <w:style w:type="paragraph" w:customStyle="1" w:styleId="1CF492DA3E7B4FC89F9D3310409E897E">
    <w:name w:val="1CF492DA3E7B4FC89F9D3310409E897E"/>
    <w:rsid w:val="008A1078"/>
  </w:style>
  <w:style w:type="paragraph" w:customStyle="1" w:styleId="409BDDE8F0F24133BBE0DAD7247A1290">
    <w:name w:val="409BDDE8F0F24133BBE0DAD7247A1290"/>
    <w:rsid w:val="008A1078"/>
  </w:style>
  <w:style w:type="paragraph" w:customStyle="1" w:styleId="1A23C368DCB0497391C1BAE982E8BA11">
    <w:name w:val="1A23C368DCB0497391C1BAE982E8BA11"/>
    <w:rsid w:val="008A1078"/>
  </w:style>
  <w:style w:type="paragraph" w:customStyle="1" w:styleId="B447A2CEA49D42A6A94B4C1D7F8A5C7B">
    <w:name w:val="B447A2CEA49D42A6A94B4C1D7F8A5C7B"/>
    <w:rsid w:val="008A1078"/>
  </w:style>
  <w:style w:type="paragraph" w:customStyle="1" w:styleId="803E061DA795449E91FFC3D874A6D3A9">
    <w:name w:val="803E061DA795449E91FFC3D874A6D3A9"/>
    <w:rsid w:val="008A1078"/>
  </w:style>
  <w:style w:type="paragraph" w:customStyle="1" w:styleId="37D5AEA5D0654968AA0A39F16E84FF92">
    <w:name w:val="37D5AEA5D0654968AA0A39F16E84FF92"/>
    <w:rsid w:val="008A1078"/>
  </w:style>
  <w:style w:type="paragraph" w:customStyle="1" w:styleId="77318BCF129843918473D933DCA9E1D2">
    <w:name w:val="77318BCF129843918473D933DCA9E1D2"/>
    <w:rsid w:val="008A1078"/>
  </w:style>
  <w:style w:type="paragraph" w:customStyle="1" w:styleId="735269D986314C958F018721E82019F2">
    <w:name w:val="735269D986314C958F018721E82019F2"/>
    <w:rsid w:val="008A1078"/>
  </w:style>
  <w:style w:type="paragraph" w:customStyle="1" w:styleId="463118447605409C9201F8A97215771B">
    <w:name w:val="463118447605409C9201F8A97215771B"/>
    <w:rsid w:val="008A1078"/>
  </w:style>
  <w:style w:type="paragraph" w:customStyle="1" w:styleId="371627776B954CE088FE82A977EE6967">
    <w:name w:val="371627776B954CE088FE82A977EE6967"/>
    <w:rsid w:val="008A1078"/>
  </w:style>
  <w:style w:type="paragraph" w:customStyle="1" w:styleId="A8D3AC6E51CA454AA8676FBFC27066F8">
    <w:name w:val="A8D3AC6E51CA454AA8676FBFC27066F8"/>
    <w:rsid w:val="008A1078"/>
  </w:style>
  <w:style w:type="paragraph" w:customStyle="1" w:styleId="9CE6DE2037FD4E3BB74EDB64C0B0BE57">
    <w:name w:val="9CE6DE2037FD4E3BB74EDB64C0B0BE57"/>
    <w:rsid w:val="008A1078"/>
  </w:style>
  <w:style w:type="paragraph" w:customStyle="1" w:styleId="CDCE809B886645E4A90DC811D70721B9">
    <w:name w:val="CDCE809B886645E4A90DC811D70721B9"/>
    <w:rsid w:val="008A1078"/>
  </w:style>
  <w:style w:type="paragraph" w:customStyle="1" w:styleId="BF0C574977444EC9B2C75E3354A8B69B">
    <w:name w:val="BF0C574977444EC9B2C75E3354A8B69B"/>
    <w:rsid w:val="008A1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2776-7DC0-4CAD-B4DC-2E692DFF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óth Krisztina</cp:lastModifiedBy>
  <cp:revision>6</cp:revision>
  <cp:lastPrinted>2018-10-29T09:19:00Z</cp:lastPrinted>
  <dcterms:created xsi:type="dcterms:W3CDTF">2023-03-20T20:58:00Z</dcterms:created>
  <dcterms:modified xsi:type="dcterms:W3CDTF">2023-03-26T16:18:00Z</dcterms:modified>
</cp:coreProperties>
</file>